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C82C" w14:textId="77777777" w:rsidR="00967368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別記</w:t>
      </w:r>
    </w:p>
    <w:p w14:paraId="2BC40179" w14:textId="391FD58D" w:rsidR="007F5116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様式第１号（</w:t>
      </w:r>
      <w:r w:rsidR="00F33063" w:rsidRPr="002626AF">
        <w:rPr>
          <w:rFonts w:ascii="ＭＳ 明朝" w:eastAsia="ＭＳ 明朝" w:hAnsi="ＭＳ 明朝" w:hint="eastAsia"/>
        </w:rPr>
        <w:t>第６条、</w:t>
      </w:r>
      <w:r w:rsidR="00011C59" w:rsidRPr="002626AF">
        <w:rPr>
          <w:rFonts w:ascii="ＭＳ 明朝" w:eastAsia="ＭＳ 明朝" w:hAnsi="ＭＳ 明朝" w:hint="eastAsia"/>
        </w:rPr>
        <w:t>第10条、</w:t>
      </w:r>
      <w:r w:rsidR="00F33063" w:rsidRPr="002626AF">
        <w:rPr>
          <w:rFonts w:ascii="ＭＳ 明朝" w:eastAsia="ＭＳ 明朝" w:hAnsi="ＭＳ 明朝" w:hint="eastAsia"/>
        </w:rPr>
        <w:t>第12条</w:t>
      </w:r>
      <w:r w:rsidRPr="002626AF">
        <w:rPr>
          <w:rFonts w:ascii="ＭＳ 明朝" w:eastAsia="ＭＳ 明朝" w:hAnsi="ＭＳ 明朝" w:hint="eastAsia"/>
        </w:rPr>
        <w:t>関係）</w:t>
      </w:r>
    </w:p>
    <w:p w14:paraId="19794F5C" w14:textId="77777777" w:rsidR="007F5116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5DE62C13" w14:textId="77777777" w:rsidR="007F5116" w:rsidRPr="002626AF" w:rsidRDefault="007F5116" w:rsidP="00040F45">
      <w:pPr>
        <w:snapToGrid w:val="0"/>
        <w:spacing w:line="320" w:lineRule="exact"/>
        <w:jc w:val="center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事　業　計　画　（　実　績　）　書</w:t>
      </w:r>
    </w:p>
    <w:p w14:paraId="6235C2D2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437FDE09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１　事業の目的</w:t>
      </w:r>
    </w:p>
    <w:p w14:paraId="1B75E0C1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43C0BA8" w14:textId="77777777" w:rsidR="006965DA" w:rsidRPr="002626AF" w:rsidRDefault="006965DA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5E97E0B4" w14:textId="77777777" w:rsidR="00CF4676" w:rsidRPr="002626AF" w:rsidRDefault="00CF46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03944DD5" w14:textId="207AE35F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２　事業の内容</w:t>
      </w:r>
    </w:p>
    <w:p w14:paraId="7CC42445" w14:textId="6DEAB92A" w:rsidR="00011C59" w:rsidRPr="002626AF" w:rsidRDefault="00011C5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 xml:space="preserve">　(</w:t>
      </w:r>
      <w:r w:rsidRPr="002626AF">
        <w:rPr>
          <w:rFonts w:ascii="ＭＳ 明朝" w:eastAsia="ＭＳ 明朝" w:hAnsi="ＭＳ 明朝"/>
        </w:rPr>
        <w:t xml:space="preserve">1) </w:t>
      </w:r>
      <w:r w:rsidRPr="002626AF">
        <w:rPr>
          <w:rFonts w:ascii="ＭＳ 明朝" w:eastAsia="ＭＳ 明朝" w:hAnsi="ＭＳ 明朝" w:hint="eastAsia"/>
        </w:rPr>
        <w:t>指定研修機関</w:t>
      </w:r>
      <w:r w:rsidR="000C5E61" w:rsidRPr="002626AF">
        <w:rPr>
          <w:rFonts w:ascii="ＭＳ 明朝" w:eastAsia="ＭＳ 明朝" w:hAnsi="ＭＳ 明朝" w:hint="eastAsia"/>
        </w:rPr>
        <w:t>（</w:t>
      </w:r>
      <w:r w:rsidRPr="002626AF">
        <w:rPr>
          <w:rFonts w:ascii="ＭＳ 明朝" w:eastAsia="ＭＳ 明朝" w:hAnsi="ＭＳ 明朝" w:hint="eastAsia"/>
        </w:rPr>
        <w:t>申請予定施設</w:t>
      </w:r>
      <w:r w:rsidR="000C5E61" w:rsidRPr="002626AF">
        <w:rPr>
          <w:rFonts w:ascii="ＭＳ 明朝" w:eastAsia="ＭＳ 明朝" w:hAnsi="ＭＳ 明朝" w:hint="eastAsia"/>
        </w:rPr>
        <w:t>を含む</w:t>
      </w:r>
      <w:r w:rsidR="00CB4912" w:rsidRPr="002626AF">
        <w:rPr>
          <w:rFonts w:ascii="ＭＳ 明朝" w:eastAsia="ＭＳ 明朝" w:hAnsi="ＭＳ 明朝" w:hint="eastAsia"/>
        </w:rPr>
        <w:t>。</w:t>
      </w:r>
      <w:r w:rsidR="00703057" w:rsidRPr="002626AF">
        <w:rPr>
          <w:rFonts w:ascii="ＭＳ 明朝" w:eastAsia="ＭＳ 明朝" w:hAnsi="ＭＳ 明朝" w:hint="eastAsia"/>
        </w:rPr>
        <w:t>）</w:t>
      </w:r>
      <w:r w:rsidRPr="002626AF">
        <w:rPr>
          <w:rFonts w:ascii="ＭＳ 明朝" w:eastAsia="ＭＳ 明朝" w:hAnsi="ＭＳ 明朝" w:hint="eastAsia"/>
        </w:rPr>
        <w:t>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626AF" w:rsidRPr="002626AF" w14:paraId="0661371F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B6469E9" w14:textId="04D32AFF" w:rsidR="00E73A78" w:rsidRPr="002626AF" w:rsidRDefault="00E73A78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研修機関名</w:t>
            </w:r>
          </w:p>
        </w:tc>
        <w:tc>
          <w:tcPr>
            <w:tcW w:w="6372" w:type="dxa"/>
            <w:vAlign w:val="center"/>
          </w:tcPr>
          <w:p w14:paraId="763FBDCC" w14:textId="77777777" w:rsidR="00E73A78" w:rsidRPr="002626AF" w:rsidRDefault="00E73A78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30A824C1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21C38539" w14:textId="77777777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372" w:type="dxa"/>
            <w:vAlign w:val="center"/>
          </w:tcPr>
          <w:p w14:paraId="64DA958D" w14:textId="3D96D47C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2626AF" w:rsidRPr="002626AF" w14:paraId="1CC4B799" w14:textId="77777777" w:rsidTr="00DA0EB6">
        <w:trPr>
          <w:trHeight w:val="1417"/>
        </w:trPr>
        <w:tc>
          <w:tcPr>
            <w:tcW w:w="1843" w:type="dxa"/>
            <w:vAlign w:val="center"/>
          </w:tcPr>
          <w:p w14:paraId="07BF3E91" w14:textId="05717C9B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  <w:vAlign w:val="center"/>
          </w:tcPr>
          <w:p w14:paraId="4ED0010A" w14:textId="75B18244" w:rsidR="00560C3A" w:rsidRPr="002626AF" w:rsidRDefault="00560C3A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2DD28C0A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BF0923D" w14:textId="37E94FF4" w:rsidR="000C5E61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</w:t>
            </w:r>
            <w:r w:rsidR="00011C59" w:rsidRPr="002626AF">
              <w:rPr>
                <w:rFonts w:ascii="ＭＳ 明朝" w:eastAsia="ＭＳ 明朝" w:hAnsi="ＭＳ 明朝" w:hint="eastAsia"/>
              </w:rPr>
              <w:t>申請年月</w:t>
            </w:r>
          </w:p>
        </w:tc>
        <w:tc>
          <w:tcPr>
            <w:tcW w:w="6372" w:type="dxa"/>
            <w:vAlign w:val="center"/>
          </w:tcPr>
          <w:p w14:paraId="7726FD5B" w14:textId="2E86DE33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</w:t>
            </w:r>
            <w:r w:rsidR="00CE21B9" w:rsidRPr="002626AF">
              <w:rPr>
                <w:rFonts w:ascii="ＭＳ 明朝" w:eastAsia="ＭＳ 明朝" w:hAnsi="ＭＳ 明朝" w:hint="eastAsia"/>
              </w:rPr>
              <w:t xml:space="preserve">　　　※申請予定施設の場合のみ</w:t>
            </w:r>
          </w:p>
        </w:tc>
      </w:tr>
      <w:tr w:rsidR="002626AF" w:rsidRPr="002626AF" w14:paraId="640C12B3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01A5D36C" w14:textId="7EDB2362" w:rsidR="005C0102" w:rsidRPr="002626AF" w:rsidRDefault="005C0102" w:rsidP="00CE21B9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年月日</w:t>
            </w:r>
          </w:p>
        </w:tc>
        <w:tc>
          <w:tcPr>
            <w:tcW w:w="6372" w:type="dxa"/>
            <w:vAlign w:val="center"/>
          </w:tcPr>
          <w:p w14:paraId="51AC8F8E" w14:textId="772AB96E" w:rsidR="005C0102" w:rsidRPr="002626AF" w:rsidRDefault="005C0102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  <w:r w:rsidR="00CE21B9" w:rsidRPr="002626A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2626AF" w:rsidRPr="002626AF" w14:paraId="6E32604D" w14:textId="77777777" w:rsidTr="00CE21B9">
        <w:trPr>
          <w:trHeight w:val="1521"/>
        </w:trPr>
        <w:tc>
          <w:tcPr>
            <w:tcW w:w="1843" w:type="dxa"/>
            <w:vAlign w:val="center"/>
          </w:tcPr>
          <w:p w14:paraId="01531867" w14:textId="009291B1" w:rsidR="000C5E61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</w:t>
            </w:r>
            <w:r w:rsidR="000C5E61" w:rsidRPr="002626AF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2" w:type="dxa"/>
            <w:vAlign w:val="center"/>
          </w:tcPr>
          <w:p w14:paraId="4F761864" w14:textId="5A4EC33E" w:rsidR="00CE21B9" w:rsidRPr="002626AF" w:rsidRDefault="00011C5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526F5D4" w14:textId="2945A596" w:rsidR="000C5E61" w:rsidRPr="002626AF" w:rsidRDefault="00011C59" w:rsidP="00CE21B9">
            <w:pPr>
              <w:snapToGrid w:val="0"/>
              <w:spacing w:line="320" w:lineRule="exact"/>
              <w:ind w:firstLineChars="200" w:firstLine="448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年　　　月</w:t>
            </w:r>
            <w:r w:rsidR="000C5E61" w:rsidRPr="002626AF">
              <w:rPr>
                <w:rFonts w:ascii="ＭＳ 明朝" w:eastAsia="ＭＳ 明朝" w:hAnsi="ＭＳ 明朝" w:hint="eastAsia"/>
              </w:rPr>
              <w:t xml:space="preserve">　　　日　　～　　　年　　　月　　　日</w:t>
            </w:r>
          </w:p>
          <w:p w14:paraId="2BD9BC1B" w14:textId="77777777" w:rsidR="00CE21B9" w:rsidRPr="002626AF" w:rsidRDefault="00CE21B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6BDBE6CE" w14:textId="57F0A72B" w:rsidR="00CE21B9" w:rsidRPr="002626AF" w:rsidRDefault="00CE21B9" w:rsidP="000C5E6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※申請予定施設の場合は開講</w:t>
            </w:r>
            <w:r w:rsidR="00436AFD" w:rsidRPr="002626AF">
              <w:rPr>
                <w:rFonts w:ascii="ＭＳ 明朝" w:eastAsia="ＭＳ 明朝" w:hAnsi="ＭＳ 明朝" w:hint="eastAsia"/>
              </w:rPr>
              <w:t>予定</w:t>
            </w:r>
            <w:r w:rsidRPr="002626AF">
              <w:rPr>
                <w:rFonts w:ascii="ＭＳ 明朝" w:eastAsia="ＭＳ 明朝" w:hAnsi="ＭＳ 明朝" w:hint="eastAsia"/>
              </w:rPr>
              <w:t>時期（年月）のみでも可</w:t>
            </w:r>
          </w:p>
        </w:tc>
      </w:tr>
      <w:tr w:rsidR="002626AF" w:rsidRPr="002626AF" w14:paraId="7BD0BF38" w14:textId="77777777" w:rsidTr="00DA0EB6">
        <w:trPr>
          <w:trHeight w:val="1077"/>
        </w:trPr>
        <w:tc>
          <w:tcPr>
            <w:tcW w:w="1843" w:type="dxa"/>
            <w:vAlign w:val="center"/>
          </w:tcPr>
          <w:p w14:paraId="4135BC52" w14:textId="4DDA9186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区分及び</w:t>
            </w:r>
          </w:p>
          <w:p w14:paraId="443644A9" w14:textId="274C0E7B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定員</w:t>
            </w:r>
          </w:p>
        </w:tc>
        <w:tc>
          <w:tcPr>
            <w:tcW w:w="6372" w:type="dxa"/>
            <w:vAlign w:val="center"/>
          </w:tcPr>
          <w:p w14:paraId="70F4D65E" w14:textId="77777777" w:rsidR="00011C59" w:rsidRPr="002626AF" w:rsidRDefault="00011C59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243666F6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3D41B5CF" w14:textId="4C9110AE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協力施設</w:t>
            </w:r>
          </w:p>
        </w:tc>
        <w:tc>
          <w:tcPr>
            <w:tcW w:w="6372" w:type="dxa"/>
            <w:vAlign w:val="center"/>
          </w:tcPr>
          <w:p w14:paraId="1CE8A609" w14:textId="7E01A992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施設名：　　　　　　　　　　　　　　　）　・　無</w:t>
            </w:r>
          </w:p>
        </w:tc>
      </w:tr>
      <w:tr w:rsidR="002626AF" w:rsidRPr="002626AF" w14:paraId="4D8EE740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DA54BE8" w14:textId="7036958A" w:rsidR="00011C59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他施設からの受講受入</w:t>
            </w:r>
          </w:p>
        </w:tc>
        <w:tc>
          <w:tcPr>
            <w:tcW w:w="6372" w:type="dxa"/>
            <w:vAlign w:val="center"/>
          </w:tcPr>
          <w:p w14:paraId="695DC657" w14:textId="37CDD9E6" w:rsidR="00011C59" w:rsidRPr="002626AF" w:rsidRDefault="00560C3A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　　名）　・　無（理由：　　　　　　　　　　　）</w:t>
            </w:r>
          </w:p>
        </w:tc>
      </w:tr>
      <w:tr w:rsidR="00DA0EB6" w:rsidRPr="002626AF" w14:paraId="0698C84E" w14:textId="77777777" w:rsidTr="00B77876">
        <w:trPr>
          <w:trHeight w:val="928"/>
        </w:trPr>
        <w:tc>
          <w:tcPr>
            <w:tcW w:w="1843" w:type="dxa"/>
            <w:vAlign w:val="center"/>
          </w:tcPr>
          <w:p w14:paraId="67E1DD58" w14:textId="41DEC01B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14:paraId="5EF5610B" w14:textId="77777777" w:rsidR="00DA0EB6" w:rsidRPr="002626AF" w:rsidRDefault="00DA0EB6" w:rsidP="00560C3A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2F0C77FF" w14:textId="450D454E" w:rsidR="00011C59" w:rsidRPr="002626AF" w:rsidRDefault="00011C5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2928A73D" w14:textId="17A4AA33" w:rsidR="00B77876" w:rsidRPr="002626AF" w:rsidRDefault="00B778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2322349B" w14:textId="07071F93" w:rsidR="00B77876" w:rsidRPr="002626AF" w:rsidRDefault="00B778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C205476" w14:textId="1F54F9D4" w:rsidR="00CE21B9" w:rsidRPr="002626AF" w:rsidRDefault="00CE21B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A00EE05" w14:textId="30B7EB8B" w:rsidR="00CE21B9" w:rsidRPr="002626AF" w:rsidRDefault="00CE21B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AD3F00A" w14:textId="77777777" w:rsidR="00CE21B9" w:rsidRPr="002626AF" w:rsidRDefault="00CE21B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14C9896" w14:textId="42866B96" w:rsidR="00B77876" w:rsidRPr="002626AF" w:rsidRDefault="00B778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6B7AA231" w14:textId="6B3FD723" w:rsidR="00DB2E07" w:rsidRPr="002626AF" w:rsidRDefault="00011C59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 xml:space="preserve">　(</w:t>
      </w:r>
      <w:r w:rsidRPr="002626AF">
        <w:rPr>
          <w:rFonts w:ascii="ＭＳ 明朝" w:eastAsia="ＭＳ 明朝" w:hAnsi="ＭＳ 明朝"/>
        </w:rPr>
        <w:t xml:space="preserve">2) </w:t>
      </w:r>
      <w:r w:rsidRPr="002626AF">
        <w:rPr>
          <w:rFonts w:ascii="ＭＳ 明朝" w:eastAsia="ＭＳ 明朝" w:hAnsi="ＭＳ 明朝" w:hint="eastAsia"/>
        </w:rPr>
        <w:t>協力施設</w:t>
      </w:r>
      <w:r w:rsidR="000C5E61" w:rsidRPr="002626AF">
        <w:rPr>
          <w:rFonts w:ascii="ＭＳ 明朝" w:eastAsia="ＭＳ 明朝" w:hAnsi="ＭＳ 明朝" w:hint="eastAsia"/>
        </w:rPr>
        <w:t>（</w:t>
      </w:r>
      <w:r w:rsidRPr="002626AF">
        <w:rPr>
          <w:rFonts w:ascii="ＭＳ 明朝" w:eastAsia="ＭＳ 明朝" w:hAnsi="ＭＳ 明朝" w:hint="eastAsia"/>
        </w:rPr>
        <w:t>予定施設</w:t>
      </w:r>
      <w:r w:rsidR="000C5E61" w:rsidRPr="002626AF">
        <w:rPr>
          <w:rFonts w:ascii="ＭＳ 明朝" w:eastAsia="ＭＳ 明朝" w:hAnsi="ＭＳ 明朝" w:hint="eastAsia"/>
        </w:rPr>
        <w:t>を含む</w:t>
      </w:r>
      <w:r w:rsidR="00CB4912" w:rsidRPr="002626AF">
        <w:rPr>
          <w:rFonts w:ascii="ＭＳ 明朝" w:eastAsia="ＭＳ 明朝" w:hAnsi="ＭＳ 明朝" w:hint="eastAsia"/>
        </w:rPr>
        <w:t>。</w:t>
      </w:r>
      <w:r w:rsidR="00703057" w:rsidRPr="002626AF">
        <w:rPr>
          <w:rFonts w:ascii="ＭＳ 明朝" w:eastAsia="ＭＳ 明朝" w:hAnsi="ＭＳ 明朝" w:hint="eastAsia"/>
        </w:rPr>
        <w:t>）</w:t>
      </w:r>
      <w:r w:rsidRPr="002626AF">
        <w:rPr>
          <w:rFonts w:ascii="ＭＳ 明朝" w:eastAsia="ＭＳ 明朝" w:hAnsi="ＭＳ 明朝" w:hint="eastAsia"/>
        </w:rPr>
        <w:t>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626AF" w:rsidRPr="002626AF" w14:paraId="02C8849B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F3D8C38" w14:textId="5D2F23D5" w:rsidR="00CE21B9" w:rsidRPr="002626AF" w:rsidRDefault="00CE21B9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協力施設名</w:t>
            </w:r>
          </w:p>
        </w:tc>
        <w:tc>
          <w:tcPr>
            <w:tcW w:w="6372" w:type="dxa"/>
            <w:vAlign w:val="center"/>
          </w:tcPr>
          <w:p w14:paraId="17390D86" w14:textId="77777777" w:rsidR="00CE21B9" w:rsidRPr="002626AF" w:rsidRDefault="00CE21B9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4355D9FF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6EEAB60B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372" w:type="dxa"/>
            <w:vAlign w:val="center"/>
          </w:tcPr>
          <w:p w14:paraId="3D56BB22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2626AF" w:rsidRPr="002626AF" w14:paraId="698DD617" w14:textId="77777777" w:rsidTr="00DA0EB6">
        <w:trPr>
          <w:trHeight w:val="1417"/>
        </w:trPr>
        <w:tc>
          <w:tcPr>
            <w:tcW w:w="1843" w:type="dxa"/>
            <w:vAlign w:val="center"/>
          </w:tcPr>
          <w:p w14:paraId="4F98F2E3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  <w:vAlign w:val="center"/>
          </w:tcPr>
          <w:p w14:paraId="39AAD3D8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0465E6CE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2A55B5E4" w14:textId="1230F9AA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研修機関</w:t>
            </w:r>
            <w:r w:rsidR="00CE21B9" w:rsidRPr="002626A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2" w:type="dxa"/>
            <w:vAlign w:val="center"/>
          </w:tcPr>
          <w:p w14:paraId="352FC358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3467C23F" w14:textId="77777777" w:rsidTr="00CE21B9">
        <w:trPr>
          <w:trHeight w:val="1443"/>
        </w:trPr>
        <w:tc>
          <w:tcPr>
            <w:tcW w:w="1843" w:type="dxa"/>
            <w:vAlign w:val="center"/>
          </w:tcPr>
          <w:p w14:paraId="2C18F84F" w14:textId="21A2E987" w:rsidR="001A5191" w:rsidRPr="002626AF" w:rsidRDefault="001A5191" w:rsidP="00CE21B9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6372" w:type="dxa"/>
            <w:vAlign w:val="center"/>
          </w:tcPr>
          <w:p w14:paraId="7969E3A6" w14:textId="77777777" w:rsidR="00CE21B9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6089D947" w14:textId="7847E6B0" w:rsidR="00CE21B9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日　　～　　　年　　　月　　　日</w:t>
            </w:r>
          </w:p>
          <w:p w14:paraId="6B2151B1" w14:textId="77777777" w:rsidR="00CE21B9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54FACBC2" w14:textId="5C114BB1" w:rsidR="001A5191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※予定施設の場合は開講</w:t>
            </w:r>
            <w:r w:rsidR="00436AFD" w:rsidRPr="002626AF">
              <w:rPr>
                <w:rFonts w:ascii="ＭＳ 明朝" w:eastAsia="ＭＳ 明朝" w:hAnsi="ＭＳ 明朝" w:hint="eastAsia"/>
              </w:rPr>
              <w:t>予定</w:t>
            </w:r>
            <w:r w:rsidRPr="002626AF">
              <w:rPr>
                <w:rFonts w:ascii="ＭＳ 明朝" w:eastAsia="ＭＳ 明朝" w:hAnsi="ＭＳ 明朝" w:hint="eastAsia"/>
              </w:rPr>
              <w:t>時期（年月）のみでも可</w:t>
            </w:r>
          </w:p>
        </w:tc>
      </w:tr>
      <w:tr w:rsidR="002626AF" w:rsidRPr="002626AF" w14:paraId="35C631BE" w14:textId="77777777" w:rsidTr="00DA0EB6">
        <w:trPr>
          <w:trHeight w:val="1077"/>
        </w:trPr>
        <w:tc>
          <w:tcPr>
            <w:tcW w:w="1843" w:type="dxa"/>
            <w:vAlign w:val="center"/>
          </w:tcPr>
          <w:p w14:paraId="0B93AC87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区分及び</w:t>
            </w:r>
          </w:p>
          <w:p w14:paraId="3B4E6F04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定員</w:t>
            </w:r>
          </w:p>
        </w:tc>
        <w:tc>
          <w:tcPr>
            <w:tcW w:w="6372" w:type="dxa"/>
            <w:vAlign w:val="center"/>
          </w:tcPr>
          <w:p w14:paraId="4B05BA3A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7E8BEC84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0F6F045E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他施設からの受講受入</w:t>
            </w:r>
          </w:p>
        </w:tc>
        <w:tc>
          <w:tcPr>
            <w:tcW w:w="6372" w:type="dxa"/>
            <w:vAlign w:val="center"/>
          </w:tcPr>
          <w:p w14:paraId="3107426C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　　名）　・　無（理由：　　　　　　　　　　　）</w:t>
            </w:r>
          </w:p>
        </w:tc>
      </w:tr>
      <w:tr w:rsidR="001A5191" w:rsidRPr="002626AF" w14:paraId="00C775DF" w14:textId="77777777" w:rsidTr="00B77876">
        <w:trPr>
          <w:trHeight w:val="982"/>
        </w:trPr>
        <w:tc>
          <w:tcPr>
            <w:tcW w:w="1843" w:type="dxa"/>
            <w:vAlign w:val="center"/>
          </w:tcPr>
          <w:p w14:paraId="0902687A" w14:textId="77DCD1E0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14:paraId="3C6EC6A5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F1A39FE" w14:textId="77777777" w:rsidR="00DB2E07" w:rsidRPr="002626AF" w:rsidRDefault="00DB2E07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sectPr w:rsidR="00DB2E07" w:rsidRPr="002626AF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8F0F" w14:textId="77777777" w:rsidR="0063361B" w:rsidRDefault="0063361B" w:rsidP="00011C59">
      <w:r>
        <w:separator/>
      </w:r>
    </w:p>
  </w:endnote>
  <w:endnote w:type="continuationSeparator" w:id="0">
    <w:p w14:paraId="76A833F1" w14:textId="77777777" w:rsidR="0063361B" w:rsidRDefault="0063361B" w:rsidP="000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DB13" w14:textId="77777777" w:rsidR="0063361B" w:rsidRDefault="0063361B" w:rsidP="00011C59">
      <w:r>
        <w:separator/>
      </w:r>
    </w:p>
  </w:footnote>
  <w:footnote w:type="continuationSeparator" w:id="0">
    <w:p w14:paraId="527740D7" w14:textId="77777777" w:rsidR="0063361B" w:rsidRDefault="0063361B" w:rsidP="0001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11C59"/>
    <w:rsid w:val="00040F45"/>
    <w:rsid w:val="000446A1"/>
    <w:rsid w:val="00092B9E"/>
    <w:rsid w:val="000968FA"/>
    <w:rsid w:val="000C5E61"/>
    <w:rsid w:val="000E5B22"/>
    <w:rsid w:val="001931E1"/>
    <w:rsid w:val="001A5191"/>
    <w:rsid w:val="0021124D"/>
    <w:rsid w:val="002626AF"/>
    <w:rsid w:val="002D7B10"/>
    <w:rsid w:val="003558E6"/>
    <w:rsid w:val="003C7D49"/>
    <w:rsid w:val="00436AFD"/>
    <w:rsid w:val="00560C3A"/>
    <w:rsid w:val="005C0102"/>
    <w:rsid w:val="005F3BA3"/>
    <w:rsid w:val="00614275"/>
    <w:rsid w:val="0063361B"/>
    <w:rsid w:val="006965DA"/>
    <w:rsid w:val="00703057"/>
    <w:rsid w:val="007C683F"/>
    <w:rsid w:val="007F5116"/>
    <w:rsid w:val="00967368"/>
    <w:rsid w:val="00971434"/>
    <w:rsid w:val="00AA72F0"/>
    <w:rsid w:val="00AE3817"/>
    <w:rsid w:val="00B13800"/>
    <w:rsid w:val="00B77876"/>
    <w:rsid w:val="00BC439B"/>
    <w:rsid w:val="00C81A92"/>
    <w:rsid w:val="00CB4912"/>
    <w:rsid w:val="00CE21B9"/>
    <w:rsid w:val="00CF4676"/>
    <w:rsid w:val="00D26373"/>
    <w:rsid w:val="00DA0EB6"/>
    <w:rsid w:val="00DB2E07"/>
    <w:rsid w:val="00E73A78"/>
    <w:rsid w:val="00EB4102"/>
    <w:rsid w:val="00EB4855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6A398F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C59"/>
  </w:style>
  <w:style w:type="paragraph" w:styleId="a6">
    <w:name w:val="footer"/>
    <w:basedOn w:val="a"/>
    <w:link w:val="a7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木佐貫 菜々子</cp:lastModifiedBy>
  <cp:revision>2</cp:revision>
  <dcterms:created xsi:type="dcterms:W3CDTF">2022-04-18T02:08:00Z</dcterms:created>
  <dcterms:modified xsi:type="dcterms:W3CDTF">2022-04-18T02:08:00Z</dcterms:modified>
</cp:coreProperties>
</file>